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DF" w:rsidRPr="009B4BC3" w:rsidRDefault="00AF6136" w:rsidP="00D707DF">
      <w:pPr>
        <w:jc w:val="center"/>
        <w:rPr>
          <w:rFonts w:ascii="Arial" w:hAnsi="Arial" w:cs="Arial"/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caps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EP work</w:t>
      </w:r>
    </w:p>
    <w:p w:rsidR="00D707DF" w:rsidRPr="007530AE" w:rsidRDefault="00D707DF" w:rsidP="00D707DF">
      <w:pPr>
        <w:spacing w:after="0" w:line="240" w:lineRule="auto"/>
        <w:ind w:left="-283"/>
        <w:rPr>
          <w:sz w:val="28"/>
          <w:u w:val="single"/>
        </w:rPr>
      </w:pPr>
      <w:r w:rsidRPr="00485070">
        <w:rPr>
          <w:rFonts w:cs="Arial"/>
          <w:b/>
          <w:sz w:val="28"/>
          <w:u w:val="single"/>
        </w:rPr>
        <w:t>Psychopathology</w:t>
      </w:r>
      <w:r w:rsidR="00485070">
        <w:rPr>
          <w:rFonts w:cs="Arial"/>
          <w:b/>
          <w:sz w:val="28"/>
          <w:u w:val="single"/>
        </w:rPr>
        <w:t xml:space="preserve"> - </w:t>
      </w:r>
      <w:r w:rsidR="008E0181" w:rsidRPr="007530AE">
        <w:rPr>
          <w:sz w:val="28"/>
          <w:u w:val="single"/>
        </w:rPr>
        <w:t>The cognitive approach to explaining and treating depression</w:t>
      </w:r>
    </w:p>
    <w:p w:rsidR="00D707DF" w:rsidRPr="005D4FAD" w:rsidRDefault="00D707DF" w:rsidP="00D707DF">
      <w:pPr>
        <w:spacing w:after="0" w:line="240" w:lineRule="auto"/>
        <w:ind w:left="-283"/>
        <w:rPr>
          <w:u w:val="single"/>
        </w:rPr>
      </w:pPr>
    </w:p>
    <w:p w:rsidR="00374DD9" w:rsidRDefault="007530AE" w:rsidP="007530AE">
      <w:pPr>
        <w:widowControl w:val="0"/>
        <w:suppressAutoHyphens/>
        <w:autoSpaceDN w:val="0"/>
        <w:spacing w:after="0" w:line="240" w:lineRule="auto"/>
        <w:ind w:left="-283"/>
        <w:textAlignment w:val="baseline"/>
        <w:rPr>
          <w:rFonts w:eastAsia="Arial Unicode MS" w:cs="Arial Unicode MS"/>
          <w:b/>
          <w:i/>
          <w:kern w:val="3"/>
          <w:szCs w:val="24"/>
          <w:lang w:eastAsia="zh-CN" w:bidi="hi-IN"/>
        </w:rPr>
      </w:pPr>
      <w:r w:rsidRPr="007530AE">
        <w:rPr>
          <w:rFonts w:eastAsia="Arial Unicode MS" w:cs="Arial Unicode MS"/>
          <w:b/>
          <w:i/>
          <w:kern w:val="3"/>
          <w:szCs w:val="24"/>
          <w:lang w:eastAsia="zh-CN" w:bidi="hi-IN"/>
        </w:rPr>
        <w:t xml:space="preserve">Make notes on the material below using the Psychopathology information pack </w:t>
      </w:r>
    </w:p>
    <w:p w:rsidR="007530AE" w:rsidRPr="007530AE" w:rsidRDefault="007530AE" w:rsidP="007530AE">
      <w:pPr>
        <w:widowControl w:val="0"/>
        <w:suppressAutoHyphens/>
        <w:autoSpaceDN w:val="0"/>
        <w:spacing w:after="0" w:line="240" w:lineRule="auto"/>
        <w:ind w:left="-283"/>
        <w:textAlignment w:val="baseline"/>
        <w:rPr>
          <w:rFonts w:eastAsia="Arial Unicode MS" w:cs="Arial Unicode MS"/>
          <w:b/>
          <w:kern w:val="3"/>
          <w:szCs w:val="24"/>
          <w:lang w:eastAsia="zh-CN" w:bidi="hi-IN"/>
        </w:rPr>
      </w:pPr>
      <w:bookmarkStart w:id="0" w:name="_GoBack"/>
      <w:bookmarkEnd w:id="0"/>
      <w:r w:rsidRPr="007530AE">
        <w:rPr>
          <w:rFonts w:eastAsia="Arial Unicode MS" w:cs="Arial Unicode MS"/>
          <w:b/>
          <w:i/>
          <w:kern w:val="3"/>
          <w:szCs w:val="24"/>
          <w:lang w:eastAsia="zh-CN" w:bidi="hi-IN"/>
        </w:rPr>
        <w:t>Alternatively, you can use the QR code opposite to access the website.</w:t>
      </w:r>
      <w:r w:rsidRPr="007530AE">
        <w:rPr>
          <w:rFonts w:eastAsia="Arial Unicode MS" w:cs="Arial Unicode MS"/>
          <w:b/>
          <w:kern w:val="3"/>
          <w:szCs w:val="24"/>
          <w:lang w:eastAsia="zh-CN" w:bidi="hi-IN"/>
        </w:rPr>
        <w:t xml:space="preserve"> </w:t>
      </w:r>
    </w:p>
    <w:p w:rsidR="007530AE" w:rsidRPr="007530AE" w:rsidRDefault="007530AE" w:rsidP="007530AE">
      <w:pPr>
        <w:widowControl w:val="0"/>
        <w:suppressAutoHyphens/>
        <w:autoSpaceDN w:val="0"/>
        <w:spacing w:after="0" w:line="240" w:lineRule="auto"/>
        <w:ind w:left="-283"/>
        <w:textAlignment w:val="baseline"/>
        <w:rPr>
          <w:rFonts w:eastAsia="Arial Unicode MS" w:cs="Arial Unicode MS"/>
          <w:b/>
          <w:kern w:val="3"/>
          <w:szCs w:val="24"/>
          <w:lang w:eastAsia="zh-CN" w:bidi="hi-IN"/>
        </w:rPr>
      </w:pPr>
    </w:p>
    <w:p w:rsidR="007530AE" w:rsidRPr="007530AE" w:rsidRDefault="007530AE" w:rsidP="007530AE">
      <w:pPr>
        <w:widowControl w:val="0"/>
        <w:suppressAutoHyphens/>
        <w:autoSpaceDN w:val="0"/>
        <w:spacing w:after="0" w:line="240" w:lineRule="auto"/>
        <w:ind w:left="-283"/>
        <w:textAlignment w:val="baseline"/>
        <w:rPr>
          <w:rFonts w:ascii="Times New Roman" w:eastAsia="Arial Unicode MS" w:hAnsi="Times New Roman" w:cs="Arial Unicode MS"/>
          <w:b/>
          <w:i/>
          <w:kern w:val="3"/>
          <w:sz w:val="32"/>
          <w:szCs w:val="24"/>
          <w:lang w:eastAsia="zh-CN" w:bidi="hi-IN"/>
        </w:rPr>
      </w:pPr>
      <w:r w:rsidRPr="007530AE">
        <w:rPr>
          <w:rFonts w:eastAsia="Arial Unicode MS" w:cs="Arial Unicode MS"/>
          <w:b/>
          <w:i/>
          <w:kern w:val="3"/>
          <w:szCs w:val="24"/>
          <w:lang w:eastAsia="zh-CN" w:bidi="hi-IN"/>
        </w:rPr>
        <w:t>Once you feel confident that you understand and can remember the following information, tick the relevant box</w:t>
      </w:r>
      <w:r w:rsidRPr="007530AE">
        <w:rPr>
          <w:rFonts w:ascii="Times New Roman" w:eastAsia="Arial Unicode MS" w:hAnsi="Times New Roman" w:cs="Arial Unicode MS"/>
          <w:b/>
          <w:i/>
          <w:kern w:val="3"/>
          <w:sz w:val="24"/>
          <w:szCs w:val="24"/>
          <w:lang w:eastAsia="zh-CN" w:bidi="hi-IN"/>
        </w:rPr>
        <w:t>.</w:t>
      </w:r>
    </w:p>
    <w:p w:rsidR="00D707DF" w:rsidRPr="005D4FAD" w:rsidRDefault="00D707DF" w:rsidP="00D707DF">
      <w:pPr>
        <w:spacing w:after="0" w:line="240" w:lineRule="auto"/>
        <w:rPr>
          <w:u w:val="single"/>
        </w:rPr>
      </w:pPr>
    </w:p>
    <w:p w:rsidR="00D707DF" w:rsidRPr="005D4FAD" w:rsidRDefault="00D707DF" w:rsidP="00D707DF">
      <w:pPr>
        <w:spacing w:after="0" w:line="240" w:lineRule="auto"/>
        <w:jc w:val="center"/>
        <w:rPr>
          <w:u w:val="single"/>
        </w:rPr>
      </w:pPr>
      <w:r w:rsidRPr="005D4FAD">
        <w:rPr>
          <w:b/>
          <w:u w:val="single"/>
        </w:rPr>
        <w:t>These notes will provide you with the core knowledge you need for the lessons on this topic.</w:t>
      </w:r>
    </w:p>
    <w:p w:rsidR="00D707DF" w:rsidRPr="005D4FAD" w:rsidRDefault="00D707DF" w:rsidP="00D707DF">
      <w:pPr>
        <w:rPr>
          <w:sz w:val="2"/>
          <w:u w:val="single"/>
        </w:rPr>
      </w:pP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8"/>
        <w:gridCol w:w="1417"/>
        <w:gridCol w:w="1134"/>
        <w:gridCol w:w="2410"/>
      </w:tblGrid>
      <w:tr w:rsidR="00D707DF" w:rsidTr="00D92730">
        <w:tc>
          <w:tcPr>
            <w:tcW w:w="6238" w:type="dxa"/>
          </w:tcPr>
          <w:p w:rsidR="00D707DF" w:rsidRPr="00C93B9F" w:rsidRDefault="00D707DF" w:rsidP="00D92730">
            <w:pPr>
              <w:rPr>
                <w:b/>
              </w:rPr>
            </w:pPr>
            <w:r w:rsidRPr="00C93B9F">
              <w:rPr>
                <w:b/>
              </w:rPr>
              <w:t>Learning outcome</w:t>
            </w:r>
          </w:p>
        </w:tc>
        <w:tc>
          <w:tcPr>
            <w:tcW w:w="1417" w:type="dxa"/>
          </w:tcPr>
          <w:p w:rsidR="00D707DF" w:rsidRPr="00C93B9F" w:rsidRDefault="00D707DF" w:rsidP="00D92730">
            <w:pPr>
              <w:rPr>
                <w:b/>
              </w:rPr>
            </w:pPr>
            <w:r w:rsidRPr="00C93B9F">
              <w:rPr>
                <w:b/>
              </w:rPr>
              <w:t>I understand this</w:t>
            </w:r>
          </w:p>
        </w:tc>
        <w:tc>
          <w:tcPr>
            <w:tcW w:w="1134" w:type="dxa"/>
          </w:tcPr>
          <w:p w:rsidR="00D707DF" w:rsidRPr="00C93B9F" w:rsidRDefault="00D707DF" w:rsidP="00D92730">
            <w:pPr>
              <w:rPr>
                <w:b/>
              </w:rPr>
            </w:pPr>
            <w:r w:rsidRPr="00C93B9F">
              <w:rPr>
                <w:b/>
              </w:rPr>
              <w:t>I can recall this</w:t>
            </w:r>
          </w:p>
        </w:tc>
        <w:tc>
          <w:tcPr>
            <w:tcW w:w="2410" w:type="dxa"/>
          </w:tcPr>
          <w:p w:rsidR="00D707DF" w:rsidRPr="00C93B9F" w:rsidRDefault="00D707DF" w:rsidP="00D92730">
            <w:pPr>
              <w:rPr>
                <w:b/>
              </w:rPr>
            </w:pPr>
            <w:r w:rsidRPr="00C93B9F">
              <w:rPr>
                <w:b/>
              </w:rPr>
              <w:t>I need to revisit this</w:t>
            </w:r>
            <w:r>
              <w:rPr>
                <w:b/>
              </w:rPr>
              <w:t xml:space="preserve"> </w:t>
            </w:r>
            <w:r w:rsidRPr="00C93B9F">
              <w:rPr>
                <w:b/>
              </w:rPr>
              <w:t>(use this for revision)</w:t>
            </w:r>
          </w:p>
        </w:tc>
      </w:tr>
      <w:tr w:rsidR="00AF6136" w:rsidTr="00197D56">
        <w:tc>
          <w:tcPr>
            <w:tcW w:w="11199" w:type="dxa"/>
            <w:gridSpan w:val="4"/>
          </w:tcPr>
          <w:p w:rsidR="00AF6136" w:rsidRDefault="00AF6136" w:rsidP="00AF6136">
            <w:pPr>
              <w:jc w:val="center"/>
              <w:rPr>
                <w:b/>
              </w:rPr>
            </w:pPr>
            <w:r w:rsidRPr="001E5FD7">
              <w:rPr>
                <w:b/>
              </w:rPr>
              <w:t xml:space="preserve">Explaining </w:t>
            </w:r>
            <w:r>
              <w:rPr>
                <w:b/>
              </w:rPr>
              <w:t>depression</w:t>
            </w:r>
          </w:p>
          <w:p w:rsidR="00AF6136" w:rsidRPr="00C93B9F" w:rsidRDefault="00AF6136" w:rsidP="00AF6136">
            <w:pPr>
              <w:jc w:val="center"/>
              <w:rPr>
                <w:b/>
              </w:rPr>
            </w:pPr>
          </w:p>
        </w:tc>
      </w:tr>
      <w:tr w:rsidR="00D707DF" w:rsidTr="00D92730">
        <w:tc>
          <w:tcPr>
            <w:tcW w:w="6238" w:type="dxa"/>
          </w:tcPr>
          <w:p w:rsidR="00BD366E" w:rsidRDefault="00C86FAF" w:rsidP="00BD366E">
            <w:r>
              <w:t>What are the main assumptions of</w:t>
            </w:r>
            <w:r w:rsidR="00B85796">
              <w:t xml:space="preserve"> the cognitive approach?</w:t>
            </w:r>
          </w:p>
          <w:p w:rsidR="00BD366E" w:rsidRPr="00433C31" w:rsidRDefault="00BD366E" w:rsidP="00BD366E"/>
        </w:tc>
        <w:tc>
          <w:tcPr>
            <w:tcW w:w="1417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1134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2410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</w:tr>
      <w:tr w:rsidR="00D707DF" w:rsidTr="00D92730">
        <w:tc>
          <w:tcPr>
            <w:tcW w:w="6238" w:type="dxa"/>
          </w:tcPr>
          <w:p w:rsidR="00D707DF" w:rsidRDefault="00B85796" w:rsidP="00BD366E">
            <w:r>
              <w:t>What does the cognitive approach suggest causes depression?</w:t>
            </w:r>
          </w:p>
          <w:p w:rsidR="00BD366E" w:rsidRPr="00433C31" w:rsidRDefault="00BD366E" w:rsidP="00BD366E"/>
        </w:tc>
        <w:tc>
          <w:tcPr>
            <w:tcW w:w="1417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1134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2410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</w:tr>
      <w:tr w:rsidR="00D707DF" w:rsidTr="00D92730">
        <w:tc>
          <w:tcPr>
            <w:tcW w:w="6238" w:type="dxa"/>
          </w:tcPr>
          <w:p w:rsidR="00D707DF" w:rsidRDefault="00B85796" w:rsidP="00BD366E">
            <w:r>
              <w:t>Using an example, describe Ellis’ ABC model</w:t>
            </w:r>
            <w:r w:rsidR="00BD366E">
              <w:t>.</w:t>
            </w:r>
          </w:p>
          <w:p w:rsidR="00BD366E" w:rsidRDefault="00BD366E" w:rsidP="00BD366E"/>
        </w:tc>
        <w:tc>
          <w:tcPr>
            <w:tcW w:w="1417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1134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2410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</w:tr>
      <w:tr w:rsidR="00D707DF" w:rsidTr="00D92730">
        <w:tc>
          <w:tcPr>
            <w:tcW w:w="6238" w:type="dxa"/>
          </w:tcPr>
          <w:p w:rsidR="00D707DF" w:rsidRDefault="00B85796" w:rsidP="00BD366E">
            <w:r>
              <w:t xml:space="preserve">What is </w:t>
            </w:r>
            <w:proofErr w:type="spellStart"/>
            <w:r>
              <w:t>mustabatory</w:t>
            </w:r>
            <w:proofErr w:type="spellEnd"/>
            <w:r>
              <w:t xml:space="preserve"> thinking?</w:t>
            </w:r>
            <w:r w:rsidR="00BD366E">
              <w:t xml:space="preserve"> Give an example.</w:t>
            </w:r>
          </w:p>
          <w:p w:rsidR="00BD366E" w:rsidRDefault="00BD366E" w:rsidP="00BD366E"/>
        </w:tc>
        <w:tc>
          <w:tcPr>
            <w:tcW w:w="1417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1134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2410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</w:tr>
      <w:tr w:rsidR="00D707DF" w:rsidTr="00D92730">
        <w:tc>
          <w:tcPr>
            <w:tcW w:w="6238" w:type="dxa"/>
          </w:tcPr>
          <w:p w:rsidR="00D707DF" w:rsidRDefault="00B85796" w:rsidP="00BD366E">
            <w:r>
              <w:t xml:space="preserve">What are the 3 components of Beck’s cognitive triad? </w:t>
            </w:r>
          </w:p>
          <w:p w:rsidR="00BD366E" w:rsidRDefault="00BD366E" w:rsidP="00BD366E"/>
        </w:tc>
        <w:tc>
          <w:tcPr>
            <w:tcW w:w="1417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1134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2410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</w:tr>
      <w:tr w:rsidR="00D707DF" w:rsidTr="00D92730">
        <w:tc>
          <w:tcPr>
            <w:tcW w:w="6238" w:type="dxa"/>
          </w:tcPr>
          <w:p w:rsidR="00D707DF" w:rsidRDefault="00B85796" w:rsidP="00BD366E">
            <w:r>
              <w:t>What is a schema? Give an example of a negative self-schema someone with depression may have.</w:t>
            </w:r>
          </w:p>
          <w:p w:rsidR="00BD366E" w:rsidRPr="00C16005" w:rsidRDefault="00BD366E" w:rsidP="00BD366E"/>
        </w:tc>
        <w:tc>
          <w:tcPr>
            <w:tcW w:w="1417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1134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2410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</w:tr>
      <w:tr w:rsidR="00D707DF" w:rsidTr="00D92730">
        <w:tc>
          <w:tcPr>
            <w:tcW w:w="6238" w:type="dxa"/>
          </w:tcPr>
          <w:p w:rsidR="00D707DF" w:rsidRDefault="00AF6136" w:rsidP="00BD366E">
            <w:r>
              <w:t>Give a definition of</w:t>
            </w:r>
            <w:r w:rsidRPr="00D632F9">
              <w:t xml:space="preserve"> </w:t>
            </w:r>
            <w:r w:rsidR="00B85796">
              <w:t>two cognitive biases and give a real life example for one of these.</w:t>
            </w:r>
          </w:p>
          <w:p w:rsidR="00BD366E" w:rsidRPr="00441B90" w:rsidRDefault="00BD366E" w:rsidP="00BD366E"/>
        </w:tc>
        <w:tc>
          <w:tcPr>
            <w:tcW w:w="1417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1134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2410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</w:tr>
      <w:tr w:rsidR="00D707DF" w:rsidTr="00D92730">
        <w:tc>
          <w:tcPr>
            <w:tcW w:w="6238" w:type="dxa"/>
          </w:tcPr>
          <w:p w:rsidR="00BD366E" w:rsidRDefault="00AF6136" w:rsidP="00BD366E">
            <w:r>
              <w:t>Describe the negative triad.</w:t>
            </w:r>
          </w:p>
        </w:tc>
        <w:tc>
          <w:tcPr>
            <w:tcW w:w="1417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1134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  <w:tc>
          <w:tcPr>
            <w:tcW w:w="2410" w:type="dxa"/>
          </w:tcPr>
          <w:p w:rsidR="00D707DF" w:rsidRDefault="00D707DF" w:rsidP="00D92730">
            <w:pPr>
              <w:spacing w:after="120"/>
              <w:rPr>
                <w:u w:val="single"/>
              </w:rPr>
            </w:pPr>
          </w:p>
        </w:tc>
      </w:tr>
    </w:tbl>
    <w:p w:rsidR="00D707DF" w:rsidRPr="005D4FAD" w:rsidRDefault="00D707DF" w:rsidP="00D707DF">
      <w:pPr>
        <w:spacing w:after="0" w:line="240" w:lineRule="auto"/>
        <w:rPr>
          <w:sz w:val="10"/>
          <w:u w:val="single"/>
        </w:rPr>
      </w:pPr>
    </w:p>
    <w:p w:rsidR="00D707DF" w:rsidRPr="00A27121" w:rsidRDefault="00D707DF" w:rsidP="00D707DF">
      <w:pPr>
        <w:pStyle w:val="Standard"/>
        <w:ind w:left="-283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lso i</w:t>
      </w:r>
      <w:r w:rsidRPr="00A27121">
        <w:rPr>
          <w:rFonts w:asciiTheme="minorHAnsi" w:hAnsiTheme="minorHAnsi"/>
          <w:b/>
          <w:sz w:val="22"/>
          <w:szCs w:val="22"/>
        </w:rPr>
        <w:t>nclude the following in your notes:</w:t>
      </w:r>
    </w:p>
    <w:p w:rsidR="00D707DF" w:rsidRPr="00F37229" w:rsidRDefault="00D707DF" w:rsidP="00D707DF">
      <w:pPr>
        <w:spacing w:after="0" w:line="240" w:lineRule="auto"/>
        <w:ind w:left="-283"/>
        <w:rPr>
          <w:b/>
          <w:i/>
          <w:sz w:val="12"/>
        </w:rPr>
      </w:pPr>
    </w:p>
    <w:p w:rsidR="00D707DF" w:rsidRDefault="00D707DF" w:rsidP="006B3E29">
      <w:pPr>
        <w:pStyle w:val="ListParagraph"/>
        <w:numPr>
          <w:ilvl w:val="0"/>
          <w:numId w:val="1"/>
        </w:numPr>
        <w:spacing w:after="0" w:line="240" w:lineRule="auto"/>
      </w:pPr>
      <w:r w:rsidRPr="0061054F">
        <w:rPr>
          <w:b/>
        </w:rPr>
        <w:t>Key terms:</w:t>
      </w:r>
      <w:r w:rsidRPr="006B3E29">
        <w:rPr>
          <w:b/>
          <w:i/>
        </w:rPr>
        <w:t xml:space="preserve"> </w:t>
      </w:r>
      <w:r w:rsidR="00F754D0" w:rsidRPr="00F754D0">
        <w:t>irrational thinking,</w:t>
      </w:r>
      <w:r w:rsidR="00F754D0" w:rsidRPr="006B3E29">
        <w:rPr>
          <w:b/>
          <w:i/>
        </w:rPr>
        <w:t xml:space="preserve"> </w:t>
      </w:r>
      <w:r w:rsidR="005A6B5C">
        <w:t>maladaptive behaviour, behavioural activation, thought catching, empirical dispute, logical dispute, cognitive bias, o</w:t>
      </w:r>
      <w:r w:rsidR="00F754D0">
        <w:t>vergeneralising, catastrophising.</w:t>
      </w:r>
    </w:p>
    <w:p w:rsidR="0061054F" w:rsidRPr="00F37229" w:rsidRDefault="0061054F" w:rsidP="0061054F">
      <w:pPr>
        <w:pStyle w:val="ListParagraph"/>
        <w:spacing w:after="0" w:line="240" w:lineRule="auto"/>
        <w:ind w:left="360"/>
        <w:rPr>
          <w:sz w:val="12"/>
        </w:rPr>
      </w:pPr>
    </w:p>
    <w:p w:rsidR="00D707DF" w:rsidRDefault="00D707DF" w:rsidP="006B3E29">
      <w:pPr>
        <w:pStyle w:val="ListParagraph"/>
        <w:numPr>
          <w:ilvl w:val="0"/>
          <w:numId w:val="1"/>
        </w:numPr>
        <w:spacing w:after="0" w:line="240" w:lineRule="auto"/>
      </w:pPr>
      <w:r w:rsidRPr="0061054F">
        <w:rPr>
          <w:b/>
        </w:rPr>
        <w:t>Draw:</w:t>
      </w:r>
      <w:r w:rsidRPr="006B3E29">
        <w:rPr>
          <w:b/>
          <w:i/>
        </w:rPr>
        <w:t xml:space="preserve"> </w:t>
      </w:r>
      <w:r w:rsidR="00E21189">
        <w:t>A diagram of Ellis’ ABC model comparing the ABC for a person who suffers with depression and a person who does not suffer with depression. Include a real life example for each of the ABC components.</w:t>
      </w:r>
    </w:p>
    <w:p w:rsidR="0061054F" w:rsidRPr="00F37229" w:rsidRDefault="0061054F" w:rsidP="0061054F">
      <w:pPr>
        <w:pStyle w:val="ListParagraph"/>
        <w:spacing w:after="0" w:line="240" w:lineRule="auto"/>
        <w:ind w:left="360"/>
        <w:rPr>
          <w:sz w:val="12"/>
        </w:rPr>
      </w:pPr>
    </w:p>
    <w:p w:rsidR="00D707DF" w:rsidRPr="00E25C5D" w:rsidRDefault="00E25C5D" w:rsidP="006B3E29">
      <w:pPr>
        <w:pStyle w:val="ListParagraph"/>
        <w:numPr>
          <w:ilvl w:val="0"/>
          <w:numId w:val="1"/>
        </w:numPr>
        <w:spacing w:after="0" w:line="240" w:lineRule="auto"/>
      </w:pPr>
      <w:r w:rsidRPr="0061054F">
        <w:rPr>
          <w:b/>
        </w:rPr>
        <w:t>Draw:</w:t>
      </w:r>
      <w:r w:rsidRPr="006B3E29">
        <w:rPr>
          <w:b/>
          <w:i/>
        </w:rPr>
        <w:t xml:space="preserve"> </w:t>
      </w:r>
      <w:r>
        <w:t>Beck’s negative triad and label with a real life example.</w:t>
      </w:r>
    </w:p>
    <w:p w:rsidR="00E25C5D" w:rsidRDefault="00E25C5D" w:rsidP="00D707DF">
      <w:pPr>
        <w:spacing w:after="0" w:line="240" w:lineRule="auto"/>
        <w:ind w:left="-283"/>
        <w:rPr>
          <w:b/>
          <w:i/>
        </w:rPr>
      </w:pPr>
    </w:p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7962"/>
    <w:multiLevelType w:val="hybridMultilevel"/>
    <w:tmpl w:val="F32440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DF"/>
    <w:rsid w:val="000036A3"/>
    <w:rsid w:val="0006683A"/>
    <w:rsid w:val="000A2F52"/>
    <w:rsid w:val="00137D0A"/>
    <w:rsid w:val="00163119"/>
    <w:rsid w:val="001B1013"/>
    <w:rsid w:val="00370CC6"/>
    <w:rsid w:val="00374DD9"/>
    <w:rsid w:val="00485070"/>
    <w:rsid w:val="00576234"/>
    <w:rsid w:val="005A6B5C"/>
    <w:rsid w:val="0061054F"/>
    <w:rsid w:val="006B3E29"/>
    <w:rsid w:val="007530AE"/>
    <w:rsid w:val="008E0181"/>
    <w:rsid w:val="00A11AE9"/>
    <w:rsid w:val="00A509AD"/>
    <w:rsid w:val="00AF6136"/>
    <w:rsid w:val="00B85796"/>
    <w:rsid w:val="00BD366E"/>
    <w:rsid w:val="00C86FAF"/>
    <w:rsid w:val="00D707DF"/>
    <w:rsid w:val="00D92730"/>
    <w:rsid w:val="00E21189"/>
    <w:rsid w:val="00E25C5D"/>
    <w:rsid w:val="00F229F2"/>
    <w:rsid w:val="00F37229"/>
    <w:rsid w:val="00F754D0"/>
    <w:rsid w:val="00F7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7DF"/>
    <w:pPr>
      <w:ind w:left="720"/>
      <w:contextualSpacing/>
    </w:pPr>
  </w:style>
  <w:style w:type="paragraph" w:customStyle="1" w:styleId="Standard">
    <w:name w:val="Standard"/>
    <w:rsid w:val="00D707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07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07DF"/>
    <w:pPr>
      <w:ind w:left="720"/>
      <w:contextualSpacing/>
    </w:pPr>
  </w:style>
  <w:style w:type="paragraph" w:customStyle="1" w:styleId="Standard">
    <w:name w:val="Standard"/>
    <w:rsid w:val="00D707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AECC6-D368-452A-8997-D0C8258F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.pedley</cp:lastModifiedBy>
  <cp:revision>2</cp:revision>
  <dcterms:created xsi:type="dcterms:W3CDTF">2019-02-01T14:00:00Z</dcterms:created>
  <dcterms:modified xsi:type="dcterms:W3CDTF">2019-02-01T14:00:00Z</dcterms:modified>
</cp:coreProperties>
</file>